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12A7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2F627C31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70433073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5CA6A503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00153A09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49602BDC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97F60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76A32457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6BB60946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418EC362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1CEA514F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31051CD9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DFAD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38CD24AF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2C30916B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476E84" w14:textId="77777777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>– fino a un max punti 7</w:t>
      </w:r>
    </w:p>
    <w:p w14:paraId="7567A41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0E833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5BCC707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4D03EB8F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2A70B4BA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0D20D0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549932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9E934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18843A3F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23BB529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645D25B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647C4D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FC80C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8C73F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F4A631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33C91DD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58A6D7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A963616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1FA5CB4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67327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B5834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207A7AD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5C72C3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4F76CCF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315F13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2BD42878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05215AB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A2C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5DEBF7F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0947F8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BEDD5E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0E33FA0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7B0BA2B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086E9EA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6C9217F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3D16BAC9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2C088CF5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5F1467F9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CE5948C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7E809792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643BEA4" w14:textId="77777777" w:rsidR="00557105" w:rsidRDefault="00557105"/>
    <w:p w14:paraId="0FF56423" w14:textId="77777777" w:rsidR="00557105" w:rsidRDefault="00557105">
      <w:pPr>
        <w:rPr>
          <w:rFonts w:ascii="Times New Roman" w:hAnsi="Times New Roman"/>
        </w:rPr>
      </w:pPr>
    </w:p>
    <w:p w14:paraId="540F3BED" w14:textId="77777777" w:rsidR="00557105" w:rsidRDefault="00557105">
      <w:pPr>
        <w:rPr>
          <w:rFonts w:ascii="Times New Roman" w:hAnsi="Times New Roman"/>
        </w:rPr>
      </w:pPr>
    </w:p>
    <w:p w14:paraId="677AC930" w14:textId="77777777" w:rsidR="00557105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>Valutazione individuale positiva conseguita negli ultimi tre anni</w:t>
      </w:r>
      <w:r>
        <w:rPr>
          <w:rFonts w:ascii="Arial" w:hAnsi="Arial" w:cs="Arial"/>
          <w:b/>
          <w:sz w:val="20"/>
          <w:szCs w:val="18"/>
        </w:rPr>
        <w:t xml:space="preserve"> –</w:t>
      </w:r>
      <w:r w:rsidRPr="00D97933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fino a un max punti 3</w:t>
      </w:r>
    </w:p>
    <w:p w14:paraId="6C852B53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BDBF6C7" w14:textId="03D2D6DF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1</w:t>
      </w:r>
      <w:r w:rsidR="006F4A0E">
        <w:rPr>
          <w:rFonts w:ascii="Arial" w:hAnsi="Arial" w:cs="Arial"/>
          <w:sz w:val="18"/>
          <w:szCs w:val="18"/>
        </w:rPr>
        <w:t>9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50971239" w14:textId="66F043F4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6F4A0E">
        <w:rPr>
          <w:rFonts w:ascii="Arial" w:hAnsi="Arial" w:cs="Arial"/>
          <w:sz w:val="18"/>
          <w:szCs w:val="18"/>
        </w:rPr>
        <w:t>20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4EA2FE0E" w14:textId="1CA1BE71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6F4A0E">
        <w:rPr>
          <w:rFonts w:ascii="Arial" w:hAnsi="Arial" w:cs="Arial"/>
          <w:sz w:val="18"/>
          <w:szCs w:val="18"/>
        </w:rPr>
        <w:t>21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5DF947C2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42D42A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21E50" w14:textId="77777777" w:rsidR="00557105" w:rsidRDefault="00557105" w:rsidP="00D97933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 xml:space="preserve">Idoneità conseguite in precedenti procedure </w:t>
      </w:r>
      <w:r>
        <w:rPr>
          <w:rFonts w:ascii="Arial" w:hAnsi="Arial" w:cs="Arial"/>
          <w:b/>
          <w:sz w:val="20"/>
          <w:szCs w:val="18"/>
        </w:rPr>
        <w:t>concorsuali/</w:t>
      </w:r>
      <w:r w:rsidRPr="004A5567">
        <w:rPr>
          <w:rFonts w:ascii="Arial" w:hAnsi="Arial" w:cs="Arial"/>
          <w:b/>
          <w:sz w:val="20"/>
          <w:szCs w:val="18"/>
        </w:rPr>
        <w:t xml:space="preserve">selettive </w:t>
      </w:r>
      <w:r>
        <w:rPr>
          <w:rFonts w:ascii="Arial" w:hAnsi="Arial" w:cs="Arial"/>
          <w:b/>
          <w:sz w:val="20"/>
          <w:szCs w:val="18"/>
        </w:rPr>
        <w:t>a tempo indeterminato relative a categorie pari o superiori a quelle per cui si concorre - fino a un max punti 3</w:t>
      </w:r>
    </w:p>
    <w:p w14:paraId="74E18860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color w:val="FF0000"/>
          <w:sz w:val="20"/>
          <w:szCs w:val="18"/>
        </w:rPr>
      </w:pPr>
    </w:p>
    <w:p w14:paraId="0B39B641" w14:textId="77777777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118AE5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7C0A3E44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3003B70E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99273C6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227024AF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</w:t>
      </w:r>
      <w:proofErr w:type="gramStart"/>
      <w:r>
        <w:rPr>
          <w:rFonts w:ascii="Arial" w:hAnsi="Arial" w:cs="Arial"/>
          <w:sz w:val="18"/>
          <w:szCs w:val="18"/>
        </w:rPr>
        <w:t xml:space="preserve">graduatoria </w:t>
      </w:r>
      <w:r w:rsidRPr="004A5567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4A5567">
        <w:rPr>
          <w:rFonts w:ascii="Arial" w:hAnsi="Arial" w:cs="Arial"/>
          <w:sz w:val="18"/>
          <w:szCs w:val="18"/>
        </w:rPr>
        <w:t>__ /____ /____</w:t>
      </w:r>
    </w:p>
    <w:p w14:paraId="433C186D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81F90B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5C3C06F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05E42832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CE6C050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7F6ADDD9" w14:textId="273289B2" w:rsidR="00557105" w:rsidRDefault="00557105" w:rsidP="006F4A0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</w:t>
      </w:r>
      <w:proofErr w:type="gramStart"/>
      <w:r>
        <w:rPr>
          <w:rFonts w:ascii="Arial" w:hAnsi="Arial" w:cs="Arial"/>
          <w:sz w:val="18"/>
          <w:szCs w:val="18"/>
        </w:rPr>
        <w:t xml:space="preserve">graduatoria </w:t>
      </w:r>
      <w:r w:rsidRPr="004A5567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4A5567">
        <w:rPr>
          <w:rFonts w:ascii="Arial" w:hAnsi="Arial" w:cs="Arial"/>
          <w:sz w:val="18"/>
          <w:szCs w:val="18"/>
        </w:rPr>
        <w:t>__ /____ /____</w:t>
      </w:r>
    </w:p>
    <w:p w14:paraId="58D92D02" w14:textId="77777777" w:rsidR="006F4A0E" w:rsidRPr="006F4A0E" w:rsidRDefault="006F4A0E" w:rsidP="006F4A0E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1CDB96E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0C4F8482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619B3702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1A9A2205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617C893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37DE" w14:textId="77777777" w:rsidR="00123E6B" w:rsidRDefault="00123E6B" w:rsidP="00BD3B79">
      <w:pPr>
        <w:spacing w:after="0" w:line="240" w:lineRule="auto"/>
      </w:pPr>
      <w:r>
        <w:separator/>
      </w:r>
    </w:p>
  </w:endnote>
  <w:endnote w:type="continuationSeparator" w:id="0">
    <w:p w14:paraId="136A0594" w14:textId="77777777" w:rsidR="00123E6B" w:rsidRDefault="00123E6B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1701" w14:textId="77777777" w:rsidR="005E1A9F" w:rsidRDefault="005E1A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96DF" w14:textId="77777777" w:rsidR="005E1A9F" w:rsidRDefault="005E1A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652E" w14:textId="77777777" w:rsidR="005E1A9F" w:rsidRDefault="005E1A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4249" w14:textId="77777777" w:rsidR="00123E6B" w:rsidRDefault="00123E6B" w:rsidP="00BD3B79">
      <w:pPr>
        <w:spacing w:after="0" w:line="240" w:lineRule="auto"/>
      </w:pPr>
      <w:r>
        <w:separator/>
      </w:r>
    </w:p>
  </w:footnote>
  <w:footnote w:type="continuationSeparator" w:id="0">
    <w:p w14:paraId="2AE5B52C" w14:textId="77777777" w:rsidR="00123E6B" w:rsidRDefault="00123E6B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4517" w14:textId="77777777" w:rsidR="005E1A9F" w:rsidRDefault="005E1A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C616" w14:textId="77777777" w:rsidR="005E1A9F" w:rsidRDefault="005E1A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C40F" w14:textId="77777777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Pr="00CD2D76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Pr="00CD2D76">
      <w:rPr>
        <w:b/>
        <w:noProof/>
        <w:sz w:val="18"/>
        <w:szCs w:val="18"/>
      </w:rPr>
      <w:t xml:space="preserve">AFRU-DIVISIONE BILANCIO E FINANZA- </w:t>
    </w:r>
    <w:r w:rsidR="005E1A9F" w:rsidRPr="005E1A9F">
      <w:rPr>
        <w:b/>
        <w:noProof/>
        <w:sz w:val="18"/>
        <w:szCs w:val="18"/>
      </w:rPr>
      <w:t>SERVIZIO CONTABILITÀ AREA RICERCA E DIPARTIMENTO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C85F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9"/>
    <w:rsid w:val="000B6E5A"/>
    <w:rsid w:val="000C08EF"/>
    <w:rsid w:val="000D10CC"/>
    <w:rsid w:val="00123E6B"/>
    <w:rsid w:val="001246F9"/>
    <w:rsid w:val="00144FF1"/>
    <w:rsid w:val="001644D6"/>
    <w:rsid w:val="001C115A"/>
    <w:rsid w:val="001E6C76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524BB"/>
    <w:rsid w:val="004534F4"/>
    <w:rsid w:val="004804B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80225"/>
    <w:rsid w:val="00690887"/>
    <w:rsid w:val="006A406F"/>
    <w:rsid w:val="006A63BC"/>
    <w:rsid w:val="006B6787"/>
    <w:rsid w:val="006C051C"/>
    <w:rsid w:val="006E55D7"/>
    <w:rsid w:val="006F4A0E"/>
    <w:rsid w:val="00702D61"/>
    <w:rsid w:val="00714323"/>
    <w:rsid w:val="007B044B"/>
    <w:rsid w:val="00801133"/>
    <w:rsid w:val="008771F2"/>
    <w:rsid w:val="00887A98"/>
    <w:rsid w:val="00953BF2"/>
    <w:rsid w:val="00971304"/>
    <w:rsid w:val="009723D7"/>
    <w:rsid w:val="009B21F8"/>
    <w:rsid w:val="009B24FE"/>
    <w:rsid w:val="00A64429"/>
    <w:rsid w:val="00A73623"/>
    <w:rsid w:val="00AB381A"/>
    <w:rsid w:val="00AE3AA2"/>
    <w:rsid w:val="00BA74DB"/>
    <w:rsid w:val="00BB1F93"/>
    <w:rsid w:val="00BB44D6"/>
    <w:rsid w:val="00BC67A3"/>
    <w:rsid w:val="00BD3B79"/>
    <w:rsid w:val="00BE7E9B"/>
    <w:rsid w:val="00D2423D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32ABF"/>
    <w:rsid w:val="00F5313E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EEE3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6643-3A2A-4E0D-AED1-2FD7B903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Antonio Maria Orlando</cp:lastModifiedBy>
  <cp:revision>3</cp:revision>
  <dcterms:created xsi:type="dcterms:W3CDTF">2020-11-25T14:08:00Z</dcterms:created>
  <dcterms:modified xsi:type="dcterms:W3CDTF">2022-12-07T08:58:00Z</dcterms:modified>
</cp:coreProperties>
</file>